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CC4" w:rsidRPr="00AF6CD4" w:rsidRDefault="00001CC4" w:rsidP="00841A6C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  <w:r w:rsidRPr="00AF6CD4">
        <w:rPr>
          <w:rFonts w:ascii="Arial" w:eastAsia="Times New Roman" w:hAnsi="Arial" w:cs="Arial"/>
          <w:b/>
          <w:sz w:val="24"/>
          <w:szCs w:val="24"/>
        </w:rPr>
        <w:t xml:space="preserve">Załącznik nr </w:t>
      </w:r>
      <w:bookmarkStart w:id="0" w:name="_GoBack"/>
      <w:bookmarkEnd w:id="0"/>
      <w:r w:rsidR="007C0935">
        <w:rPr>
          <w:rFonts w:ascii="Arial" w:eastAsia="Times New Roman" w:hAnsi="Arial" w:cs="Arial"/>
          <w:b/>
          <w:sz w:val="24"/>
          <w:szCs w:val="24"/>
        </w:rPr>
        <w:t>5</w:t>
      </w:r>
      <w:r w:rsidR="005B7E9E" w:rsidRPr="00AF6CD4">
        <w:rPr>
          <w:rFonts w:ascii="Arial" w:eastAsia="Times New Roman" w:hAnsi="Arial" w:cs="Arial"/>
          <w:b/>
          <w:sz w:val="24"/>
          <w:szCs w:val="24"/>
        </w:rPr>
        <w:t xml:space="preserve"> do S</w:t>
      </w:r>
      <w:r w:rsidR="008D7695" w:rsidRPr="00AF6CD4">
        <w:rPr>
          <w:rFonts w:ascii="Arial" w:eastAsia="Times New Roman" w:hAnsi="Arial" w:cs="Arial"/>
          <w:b/>
          <w:sz w:val="24"/>
          <w:szCs w:val="24"/>
        </w:rPr>
        <w:t>WZ</w:t>
      </w:r>
    </w:p>
    <w:p w:rsidR="00001CC4" w:rsidRPr="00AF6CD4" w:rsidRDefault="00001CC4" w:rsidP="00001CC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5"/>
        <w:gridCol w:w="5517"/>
      </w:tblGrid>
      <w:tr w:rsidR="00001CC4" w:rsidRPr="00AF6CD4" w:rsidTr="00C61BC7">
        <w:trPr>
          <w:trHeight w:val="567"/>
        </w:trPr>
        <w:tc>
          <w:tcPr>
            <w:tcW w:w="3555" w:type="dxa"/>
            <w:shd w:val="clear" w:color="auto" w:fill="E7E6E6" w:themeFill="background2"/>
            <w:vAlign w:val="center"/>
          </w:tcPr>
          <w:p w:rsidR="00001CC4" w:rsidRPr="00AF6CD4" w:rsidRDefault="00001CC4" w:rsidP="005D4DA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:rsidR="00C54149" w:rsidRDefault="00C54149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:rsidR="00DC0906" w:rsidRDefault="00DC0906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:rsidR="00001CC4" w:rsidRPr="00AF6CD4" w:rsidRDefault="00001CC4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F6CD4">
              <w:rPr>
                <w:rFonts w:ascii="Arial" w:eastAsia="Times New Roman" w:hAnsi="Arial" w:cs="Arial"/>
                <w:i/>
                <w:sz w:val="24"/>
                <w:szCs w:val="24"/>
              </w:rPr>
              <w:t>(Nazwa podmiotu oddającego potencjał)</w:t>
            </w:r>
          </w:p>
        </w:tc>
        <w:tc>
          <w:tcPr>
            <w:tcW w:w="5517" w:type="dxa"/>
            <w:shd w:val="clear" w:color="auto" w:fill="E7E6E6" w:themeFill="background2"/>
            <w:vAlign w:val="center"/>
          </w:tcPr>
          <w:p w:rsidR="00001CC4" w:rsidRPr="00AF6CD4" w:rsidRDefault="00A5062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F6CD4">
              <w:rPr>
                <w:rFonts w:ascii="Arial" w:eastAsia="Times New Roman" w:hAnsi="Arial" w:cs="Arial"/>
                <w:b/>
                <w:sz w:val="24"/>
                <w:szCs w:val="24"/>
              </w:rPr>
              <w:t>Zobowiązanie podmiotu udostępniającego zasoby</w:t>
            </w:r>
          </w:p>
        </w:tc>
      </w:tr>
    </w:tbl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Bold" w:hAnsi="Arial" w:cs="Arial"/>
          <w:b/>
          <w:bCs/>
          <w:sz w:val="24"/>
          <w:szCs w:val="24"/>
        </w:rPr>
      </w:pPr>
    </w:p>
    <w:p w:rsidR="00A223B7" w:rsidRPr="00AF6CD4" w:rsidRDefault="005D4DAA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Bold" w:hAnsi="Arial" w:cs="Arial"/>
          <w:b/>
          <w:bCs/>
          <w:sz w:val="24"/>
          <w:szCs w:val="24"/>
        </w:rPr>
      </w:pPr>
      <w:r w:rsidRPr="00AF6CD4">
        <w:rPr>
          <w:rFonts w:ascii="Arial" w:eastAsia="Verdana,Bold" w:hAnsi="Arial" w:cs="Arial"/>
          <w:bCs/>
          <w:sz w:val="24"/>
          <w:szCs w:val="24"/>
        </w:rPr>
        <w:t>w</w:t>
      </w:r>
      <w:r w:rsidR="00001CC4" w:rsidRPr="00AF6CD4">
        <w:rPr>
          <w:rFonts w:ascii="Arial" w:eastAsia="Verdana,Bold" w:hAnsi="Arial" w:cs="Arial"/>
          <w:bCs/>
          <w:sz w:val="24"/>
          <w:szCs w:val="24"/>
        </w:rPr>
        <w:t xml:space="preserve"> imieniu:</w:t>
      </w:r>
      <w:r w:rsidR="00001CC4" w:rsidRPr="00AF6CD4">
        <w:rPr>
          <w:rFonts w:ascii="Arial" w:eastAsia="Verdana,Bold" w:hAnsi="Arial" w:cs="Arial"/>
          <w:b/>
          <w:bCs/>
          <w:sz w:val="24"/>
          <w:szCs w:val="24"/>
        </w:rPr>
        <w:t xml:space="preserve"> </w:t>
      </w:r>
    </w:p>
    <w:p w:rsidR="00A223B7" w:rsidRPr="00AF6CD4" w:rsidRDefault="00A223B7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Bold" w:hAnsi="Arial" w:cs="Arial"/>
          <w:b/>
          <w:bCs/>
          <w:sz w:val="24"/>
          <w:szCs w:val="24"/>
        </w:rPr>
      </w:pP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Bold" w:hAnsi="Arial" w:cs="Arial"/>
          <w:b/>
          <w:bCs/>
          <w:sz w:val="24"/>
          <w:szCs w:val="24"/>
        </w:rPr>
      </w:pPr>
      <w:r w:rsidRPr="00AF6CD4">
        <w:rPr>
          <w:rFonts w:ascii="Arial" w:eastAsia="Verdana,Bold" w:hAnsi="Arial" w:cs="Arial"/>
          <w:b/>
          <w:bCs/>
          <w:sz w:val="24"/>
          <w:szCs w:val="24"/>
        </w:rPr>
        <w:t>__________________________________________________</w:t>
      </w:r>
      <w:r w:rsidR="00AF6CD4">
        <w:rPr>
          <w:rFonts w:ascii="Arial" w:eastAsia="Verdana,Bold" w:hAnsi="Arial" w:cs="Arial"/>
          <w:b/>
          <w:bCs/>
          <w:sz w:val="24"/>
          <w:szCs w:val="24"/>
        </w:rPr>
        <w:t>_________________</w:t>
      </w: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>( wpisać nazwę Podmiotu, na zasobach którego polega Wykonawca)</w:t>
      </w: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5D4DAA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z</w:t>
      </w:r>
      <w:r w:rsidR="00001CC4" w:rsidRPr="00AF6CD4">
        <w:rPr>
          <w:rFonts w:ascii="Arial" w:eastAsia="Verdana,Italic" w:hAnsi="Arial" w:cs="Arial"/>
          <w:sz w:val="24"/>
          <w:szCs w:val="24"/>
        </w:rPr>
        <w:t>obowiązuję się do oddania swoich zasobów</w:t>
      </w:r>
    </w:p>
    <w:p w:rsidR="00A223B7" w:rsidRPr="00AF6CD4" w:rsidRDefault="00A223B7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_________________________________________________________________________________</w:t>
      </w:r>
    </w:p>
    <w:p w:rsidR="00001CC4" w:rsidRPr="00287BFF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color w:val="000000" w:themeColor="text1"/>
          <w:sz w:val="24"/>
          <w:szCs w:val="24"/>
          <w:u w:val="single"/>
        </w:rPr>
      </w:pPr>
      <w:r w:rsidRPr="00287BFF">
        <w:rPr>
          <w:rFonts w:ascii="Arial" w:eastAsia="Verdana,Italic" w:hAnsi="Arial" w:cs="Arial"/>
          <w:i/>
          <w:iCs/>
          <w:color w:val="000000" w:themeColor="text1"/>
          <w:sz w:val="24"/>
          <w:szCs w:val="24"/>
        </w:rPr>
        <w:t>(określenie zasobu – zdolność techniczna, zdolność zawodowa)</w:t>
      </w: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do dyspozycji Wykonawcy:</w:t>
      </w:r>
    </w:p>
    <w:p w:rsidR="00A223B7" w:rsidRPr="00AF6CD4" w:rsidRDefault="00A223B7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</w:p>
    <w:p w:rsidR="00A5062A" w:rsidRPr="00AF6CD4" w:rsidRDefault="00A5062A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__________________________________________________________________________________</w:t>
      </w:r>
    </w:p>
    <w:p w:rsidR="00C61BC7" w:rsidRDefault="00001CC4" w:rsidP="00C61BC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>(wpisać nazwę Wykonawcy)</w:t>
      </w:r>
    </w:p>
    <w:p w:rsidR="00C61BC7" w:rsidRDefault="00C61BC7" w:rsidP="00C61BC7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</w:p>
    <w:p w:rsidR="00D7180B" w:rsidRPr="0009164B" w:rsidRDefault="00001CC4" w:rsidP="00D7180B">
      <w:pPr>
        <w:spacing w:after="0" w:line="360" w:lineRule="auto"/>
        <w:rPr>
          <w:rFonts w:ascii="Arial" w:hAnsi="Arial" w:cs="Arial"/>
          <w:sz w:val="24"/>
        </w:rPr>
      </w:pPr>
      <w:r w:rsidRPr="00626716">
        <w:rPr>
          <w:rFonts w:ascii="Arial" w:eastAsia="Verdana,Italic" w:hAnsi="Arial" w:cs="Arial"/>
          <w:sz w:val="24"/>
          <w:szCs w:val="24"/>
        </w:rPr>
        <w:t xml:space="preserve">przy wykonywaniu zamówienia </w:t>
      </w:r>
      <w:r w:rsidRPr="00626716">
        <w:rPr>
          <w:rFonts w:ascii="Arial" w:eastAsia="Verdana,Bold" w:hAnsi="Arial" w:cs="Arial"/>
          <w:sz w:val="24"/>
          <w:szCs w:val="24"/>
          <w:lang w:eastAsia="pl-PL"/>
        </w:rPr>
        <w:t>pn.</w:t>
      </w:r>
      <w:r w:rsidR="00DB298A">
        <w:rPr>
          <w:rFonts w:ascii="Arial" w:eastAsia="Verdana,Bold" w:hAnsi="Arial" w:cs="Arial"/>
          <w:sz w:val="24"/>
          <w:szCs w:val="24"/>
          <w:lang w:eastAsia="pl-PL"/>
        </w:rPr>
        <w:t xml:space="preserve"> </w:t>
      </w:r>
      <w:r w:rsidR="00D7180B" w:rsidRPr="00C96FB8">
        <w:rPr>
          <w:rFonts w:ascii="Arial" w:hAnsi="Arial" w:cs="Arial"/>
          <w:b/>
          <w:bCs/>
          <w:iCs/>
          <w:sz w:val="24"/>
        </w:rPr>
        <w:t xml:space="preserve">Kompleksowa dostawa energii elektrycznej obejmująca sprzedaż energii oraz zapewnienie świadczenia usługi dystrybucji energii do obiektów należących do Gminy Lipinki </w:t>
      </w:r>
      <w:r w:rsidR="00D7180B">
        <w:rPr>
          <w:rFonts w:ascii="Arial" w:hAnsi="Arial" w:cs="Arial"/>
          <w:b/>
          <w:bCs/>
          <w:iCs/>
          <w:sz w:val="24"/>
        </w:rPr>
        <w:t>(</w:t>
      </w:r>
      <w:r w:rsidR="00D7180B" w:rsidRPr="00C96FB8">
        <w:rPr>
          <w:rFonts w:ascii="Arial" w:hAnsi="Arial" w:cs="Arial"/>
          <w:b/>
          <w:bCs/>
          <w:iCs/>
          <w:sz w:val="24"/>
        </w:rPr>
        <w:t>w zakresie części 1</w:t>
      </w:r>
      <w:r w:rsidR="00D7180B">
        <w:rPr>
          <w:rFonts w:ascii="Arial" w:hAnsi="Arial" w:cs="Arial"/>
          <w:b/>
          <w:bCs/>
          <w:iCs/>
          <w:sz w:val="24"/>
        </w:rPr>
        <w:t>) II</w:t>
      </w:r>
    </w:p>
    <w:p w:rsidR="00001CC4" w:rsidRPr="00AF6CD4" w:rsidRDefault="00001CC4" w:rsidP="00247BB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F6CD4">
        <w:rPr>
          <w:rFonts w:ascii="Arial" w:eastAsia="Verdana,Bold" w:hAnsi="Arial" w:cs="Arial"/>
          <w:color w:val="000000"/>
          <w:sz w:val="24"/>
          <w:szCs w:val="24"/>
        </w:rPr>
        <w:t>o</w:t>
      </w:r>
      <w:r w:rsidRPr="00AF6CD4">
        <w:rPr>
          <w:rFonts w:ascii="Arial" w:eastAsia="Verdana,Italic" w:hAnsi="Arial" w:cs="Arial"/>
          <w:sz w:val="24"/>
          <w:szCs w:val="24"/>
        </w:rPr>
        <w:t>świadczam, iż:</w:t>
      </w: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001CC4" w:rsidP="00001CC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udostępniam Wykonawcy ww. zasoby, w następującym zakresie:</w:t>
      </w:r>
    </w:p>
    <w:p w:rsidR="00A223B7" w:rsidRPr="00AF6CD4" w:rsidRDefault="00A223B7" w:rsidP="00A223B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001CC4" w:rsidRPr="00AF6CD4" w:rsidRDefault="00001CC4" w:rsidP="00001CC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sposób wykorzystania udostępnionych przeze mnie zasobów będzie następujący:</w:t>
      </w:r>
    </w:p>
    <w:p w:rsidR="00A223B7" w:rsidRPr="00AF6CD4" w:rsidRDefault="00A223B7" w:rsidP="00A223B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001CC4" w:rsidRPr="00AF6CD4" w:rsidRDefault="00001CC4" w:rsidP="00001CC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zakres mojego udziału przy wykonywaniu zamówienia będzie następujący:</w:t>
      </w:r>
    </w:p>
    <w:p w:rsidR="00A223B7" w:rsidRPr="00AF6CD4" w:rsidRDefault="00A223B7" w:rsidP="00A223B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001CC4" w:rsidRPr="00AF6CD4" w:rsidRDefault="00001CC4" w:rsidP="00001CC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okres mojego udziału przy wykonywaniu zamówienia będzie następujący:</w:t>
      </w:r>
    </w:p>
    <w:p w:rsidR="00A223B7" w:rsidRPr="00AF6CD4" w:rsidRDefault="00A223B7" w:rsidP="00A223B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Verdana,Italic" w:hAnsi="Arial" w:cs="Arial"/>
          <w:sz w:val="24"/>
          <w:szCs w:val="24"/>
        </w:rPr>
      </w:pPr>
    </w:p>
    <w:p w:rsidR="00D7180B" w:rsidRDefault="00001CC4" w:rsidP="00D7180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………………………</w:t>
      </w:r>
      <w:r w:rsidR="00D7180B">
        <w:rPr>
          <w:rFonts w:ascii="Arial" w:eastAsia="Verdana,Italic" w:hAnsi="Arial" w:cs="Arial"/>
          <w:sz w:val="24"/>
          <w:szCs w:val="24"/>
        </w:rPr>
        <w:t>…………………………………………………………………………</w:t>
      </w:r>
    </w:p>
    <w:p w:rsidR="00001CC4" w:rsidRPr="00AF6CD4" w:rsidRDefault="00D7180B" w:rsidP="00D7180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  <w:r>
        <w:rPr>
          <w:rFonts w:ascii="Arial" w:eastAsia="Verdana,Italic" w:hAnsi="Arial" w:cs="Arial"/>
          <w:sz w:val="24"/>
          <w:szCs w:val="24"/>
        </w:rPr>
        <w:lastRenderedPageBreak/>
        <w:t xml:space="preserve">e) </w:t>
      </w:r>
      <w:r w:rsidR="00001CC4" w:rsidRPr="00AF6CD4">
        <w:rPr>
          <w:rFonts w:ascii="Arial" w:eastAsia="Verdana,Italic" w:hAnsi="Arial" w:cs="Arial"/>
          <w:sz w:val="24"/>
          <w:szCs w:val="24"/>
        </w:rPr>
        <w:t xml:space="preserve">udostępniając wykonawcy zdolności w postaci wykształcenia, kwalifikacji zawodowych lub doświadczenia będę realizował </w:t>
      </w:r>
      <w:r w:rsidR="002A7BB0" w:rsidRPr="00AF6CD4">
        <w:rPr>
          <w:rFonts w:ascii="Arial" w:eastAsia="Verdana,Italic" w:hAnsi="Arial" w:cs="Arial"/>
          <w:sz w:val="24"/>
          <w:szCs w:val="24"/>
        </w:rPr>
        <w:t>zakres zamówienia</w:t>
      </w:r>
      <w:r w:rsidR="005D40DF" w:rsidRPr="00AF6CD4">
        <w:rPr>
          <w:rFonts w:ascii="Arial" w:eastAsia="Verdana,Italic" w:hAnsi="Arial" w:cs="Arial"/>
          <w:sz w:val="24"/>
          <w:szCs w:val="24"/>
        </w:rPr>
        <w:t xml:space="preserve"> </w:t>
      </w:r>
      <w:r w:rsidR="00001CC4" w:rsidRPr="00AF6CD4">
        <w:rPr>
          <w:rFonts w:ascii="Arial" w:eastAsia="Verdana,Italic" w:hAnsi="Arial" w:cs="Arial"/>
          <w:sz w:val="24"/>
          <w:szCs w:val="24"/>
        </w:rPr>
        <w:t>, których dotyczą  udostępnione zdolności:</w:t>
      </w:r>
    </w:p>
    <w:p w:rsidR="00A223B7" w:rsidRPr="00AF6CD4" w:rsidRDefault="00A223B7" w:rsidP="00A223B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001CC4" w:rsidP="00001CC4">
      <w:pPr>
        <w:spacing w:after="0" w:line="340" w:lineRule="atLeast"/>
        <w:ind w:left="284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F6CD4">
        <w:rPr>
          <w:rFonts w:ascii="Arial" w:eastAsia="Verdana,Italic" w:hAnsi="Arial" w:cs="Arial"/>
          <w:b/>
          <w:bCs/>
          <w:sz w:val="24"/>
          <w:szCs w:val="24"/>
        </w:rPr>
        <w:t>TAK*/NIE *</w:t>
      </w:r>
    </w:p>
    <w:p w:rsidR="00D7180B" w:rsidRDefault="00D7180B" w:rsidP="00001CC4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64665C" w:rsidRDefault="0064665C" w:rsidP="00001CC4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64665C" w:rsidRPr="008C0E61" w:rsidRDefault="0064665C" w:rsidP="0064665C">
      <w:pPr>
        <w:spacing w:line="360" w:lineRule="auto"/>
        <w:rPr>
          <w:rFonts w:ascii="Arial" w:hAnsi="Arial" w:cs="Arial"/>
          <w:sz w:val="24"/>
          <w:szCs w:val="24"/>
        </w:rPr>
      </w:pPr>
      <w:r w:rsidRPr="008C0E61">
        <w:rPr>
          <w:rFonts w:ascii="Arial" w:hAnsi="Arial" w:cs="Arial"/>
          <w:sz w:val="24"/>
          <w:szCs w:val="24"/>
        </w:rPr>
        <w:t>………………data…………………</w:t>
      </w:r>
    </w:p>
    <w:p w:rsidR="00001CC4" w:rsidRPr="00AF6CD4" w:rsidRDefault="0064665C" w:rsidP="00001CC4">
      <w:pPr>
        <w:spacing w:after="0" w:line="340" w:lineRule="atLeast"/>
        <w:ind w:left="4254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……………………………………………</w:t>
      </w:r>
    </w:p>
    <w:p w:rsidR="00920577" w:rsidRPr="00AF6CD4" w:rsidRDefault="00920577" w:rsidP="00920577">
      <w:pPr>
        <w:spacing w:after="0" w:line="340" w:lineRule="atLeast"/>
        <w:jc w:val="both"/>
        <w:rPr>
          <w:rFonts w:ascii="Arial" w:eastAsia="Times New Roman" w:hAnsi="Arial" w:cs="Arial"/>
          <w:i/>
          <w:sz w:val="24"/>
          <w:szCs w:val="24"/>
        </w:rPr>
      </w:pPr>
      <w:r w:rsidRPr="00AF6CD4">
        <w:rPr>
          <w:rFonts w:ascii="Arial" w:eastAsia="Times New Roman" w:hAnsi="Arial" w:cs="Arial"/>
          <w:i/>
          <w:sz w:val="24"/>
          <w:szCs w:val="24"/>
        </w:rPr>
        <w:t xml:space="preserve">                                                                       </w:t>
      </w:r>
      <w:r w:rsidR="00AF6CD4">
        <w:rPr>
          <w:rFonts w:ascii="Arial" w:eastAsia="Times New Roman" w:hAnsi="Arial" w:cs="Arial"/>
          <w:i/>
          <w:sz w:val="24"/>
          <w:szCs w:val="24"/>
        </w:rPr>
        <w:t xml:space="preserve">        (podpis </w:t>
      </w:r>
      <w:r w:rsidR="00001CC4" w:rsidRPr="00AF6CD4">
        <w:rPr>
          <w:rFonts w:ascii="Arial" w:eastAsia="Times New Roman" w:hAnsi="Arial" w:cs="Arial"/>
          <w:i/>
          <w:sz w:val="24"/>
          <w:szCs w:val="24"/>
        </w:rPr>
        <w:t>Wykonawcy/Pełnomocnika</w:t>
      </w:r>
    </w:p>
    <w:p w:rsidR="00001CC4" w:rsidRPr="00AF6CD4" w:rsidRDefault="00920577" w:rsidP="00920577">
      <w:pPr>
        <w:spacing w:after="0" w:line="340" w:lineRule="atLeast"/>
        <w:jc w:val="both"/>
        <w:rPr>
          <w:rFonts w:ascii="Arial" w:eastAsia="Times New Roman" w:hAnsi="Arial" w:cs="Arial"/>
          <w:i/>
          <w:sz w:val="24"/>
          <w:szCs w:val="24"/>
        </w:rPr>
      </w:pPr>
      <w:r w:rsidRPr="00AF6CD4">
        <w:rPr>
          <w:rFonts w:ascii="Arial" w:eastAsia="Times New Roman" w:hAnsi="Arial" w:cs="Arial"/>
          <w:i/>
          <w:sz w:val="24"/>
          <w:szCs w:val="24"/>
        </w:rPr>
        <w:t xml:space="preserve">                                                                        </w:t>
      </w:r>
      <w:r w:rsidR="00AF6CD4">
        <w:rPr>
          <w:rFonts w:ascii="Arial" w:eastAsia="Times New Roman" w:hAnsi="Arial" w:cs="Arial"/>
          <w:i/>
          <w:sz w:val="24"/>
          <w:szCs w:val="24"/>
        </w:rPr>
        <w:t xml:space="preserve">                 </w:t>
      </w:r>
      <w:r w:rsidRPr="00AF6CD4">
        <w:rPr>
          <w:rFonts w:ascii="Arial" w:eastAsia="Times New Roman" w:hAnsi="Arial" w:cs="Arial"/>
          <w:i/>
          <w:sz w:val="24"/>
          <w:szCs w:val="24"/>
        </w:rPr>
        <w:t>udostępniającego zasoby</w:t>
      </w:r>
      <w:r w:rsidR="00001CC4" w:rsidRPr="00AF6CD4">
        <w:rPr>
          <w:rFonts w:ascii="Arial" w:eastAsia="Times New Roman" w:hAnsi="Arial" w:cs="Arial"/>
          <w:i/>
          <w:sz w:val="24"/>
          <w:szCs w:val="24"/>
        </w:rPr>
        <w:t>)</w:t>
      </w: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>UWAGA:</w:t>
      </w:r>
    </w:p>
    <w:p w:rsidR="00001CC4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>Zamiast niniejszego zobowiązania można przedsta</w:t>
      </w:r>
      <w:r w:rsidR="00001CC4"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wić inne dokumenty, </w:t>
      </w:r>
      <w:r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o których mowa w art. 118 ust. 3 ustawy </w:t>
      </w:r>
      <w:proofErr w:type="spellStart"/>
      <w:r w:rsidRPr="00AF6CD4">
        <w:rPr>
          <w:rFonts w:ascii="Arial" w:eastAsia="Verdana,Italic" w:hAnsi="Arial" w:cs="Arial"/>
          <w:i/>
          <w:iCs/>
          <w:sz w:val="24"/>
          <w:szCs w:val="24"/>
        </w:rPr>
        <w:t>Pzp</w:t>
      </w:r>
      <w:proofErr w:type="spellEnd"/>
      <w:r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 potwierdzające, że wykonawca realizując zamówienie, będzie dysponował niezbędnymi zasobami tych podmiotów, w szczególności:</w:t>
      </w:r>
    </w:p>
    <w:p w:rsidR="00A5062A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- </w:t>
      </w:r>
      <w:r w:rsidR="00A5062A" w:rsidRPr="00AF6CD4">
        <w:rPr>
          <w:rFonts w:ascii="Arial" w:eastAsia="Verdana,Italic" w:hAnsi="Arial" w:cs="Arial"/>
          <w:i/>
          <w:iCs/>
          <w:sz w:val="24"/>
          <w:szCs w:val="24"/>
        </w:rPr>
        <w:t>że wykonawca realizując zamówienie, będzie dysponował niezbędnymi zasobami tych podmiotów, przy czym zobowiązanie, o którym mowa potwierdza, że stosunek łączący wykonawcę z podmiotami udostępniającymi zasoby gwarantuje rzeczywisty dostęp do tych zasobów oraz określa w szczególności:</w:t>
      </w:r>
    </w:p>
    <w:p w:rsidR="00A5062A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- </w:t>
      </w:r>
      <w:r w:rsidR="00A5062A"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zakres dostępnych wykonawcy zasobów podmiotu udostępniającego zasoby; </w:t>
      </w:r>
    </w:p>
    <w:p w:rsidR="00A5062A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- </w:t>
      </w:r>
      <w:r w:rsidR="00A5062A" w:rsidRPr="00AF6CD4">
        <w:rPr>
          <w:rFonts w:ascii="Arial" w:eastAsia="Verdana,Italic" w:hAnsi="Arial" w:cs="Arial"/>
          <w:i/>
          <w:iCs/>
          <w:sz w:val="24"/>
          <w:szCs w:val="24"/>
        </w:rPr>
        <w:t>sposób i okres udostępnienia wykonawcy i wykorzystania przez niego zasobów podmiotu udostępniającego te zasoby przy wykonywaniu zamówienia;</w:t>
      </w:r>
    </w:p>
    <w:p w:rsidR="00A5062A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- </w:t>
      </w:r>
      <w:r w:rsidR="00A5062A" w:rsidRPr="00AF6CD4">
        <w:rPr>
          <w:rFonts w:ascii="Arial" w:eastAsia="Verdana,Italic" w:hAnsi="Arial" w:cs="Arial"/>
          <w:i/>
          <w:iCs/>
          <w:sz w:val="24"/>
          <w:szCs w:val="24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A223B7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</w:p>
    <w:p w:rsidR="00001CC4" w:rsidRPr="00AF6CD4" w:rsidRDefault="00001CC4" w:rsidP="00001CC4">
      <w:pPr>
        <w:spacing w:after="0" w:line="240" w:lineRule="auto"/>
        <w:rPr>
          <w:rFonts w:ascii="Arial" w:eastAsia="Times New Roman" w:hAnsi="Arial" w:cs="Arial"/>
          <w:sz w:val="24"/>
          <w:szCs w:val="24"/>
          <w:vertAlign w:val="superscript"/>
        </w:rPr>
      </w:pPr>
      <w:r w:rsidRPr="00AF6CD4">
        <w:rPr>
          <w:rFonts w:ascii="Arial" w:eastAsia="Times New Roman" w:hAnsi="Arial" w:cs="Arial"/>
          <w:sz w:val="24"/>
          <w:szCs w:val="24"/>
        </w:rPr>
        <w:t>______________________________</w:t>
      </w:r>
    </w:p>
    <w:p w:rsidR="00001CC4" w:rsidRPr="00AF6CD4" w:rsidRDefault="00001CC4" w:rsidP="008D76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6CD4">
        <w:rPr>
          <w:rFonts w:ascii="Arial" w:eastAsia="Times New Roman" w:hAnsi="Arial" w:cs="Arial"/>
          <w:sz w:val="24"/>
          <w:szCs w:val="24"/>
        </w:rPr>
        <w:t xml:space="preserve">* </w:t>
      </w:r>
      <w:r w:rsidRPr="00AF6CD4">
        <w:rPr>
          <w:rFonts w:ascii="Arial" w:eastAsia="Times New Roman" w:hAnsi="Arial" w:cs="Arial"/>
          <w:i/>
          <w:sz w:val="24"/>
          <w:szCs w:val="24"/>
        </w:rPr>
        <w:t>- niepotrzebne skreślić</w:t>
      </w:r>
    </w:p>
    <w:p w:rsidR="004D2298" w:rsidRPr="00AF6CD4" w:rsidRDefault="004D2298">
      <w:pPr>
        <w:rPr>
          <w:rFonts w:ascii="Arial" w:hAnsi="Arial" w:cs="Arial"/>
          <w:sz w:val="24"/>
          <w:szCs w:val="24"/>
        </w:rPr>
      </w:pPr>
    </w:p>
    <w:sectPr w:rsidR="004D2298" w:rsidRPr="00AF6CD4" w:rsidSect="004E3842">
      <w:pgSz w:w="11906" w:h="16838"/>
      <w:pgMar w:top="212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22C" w:rsidRDefault="00EC222C" w:rsidP="00001CC4">
      <w:pPr>
        <w:spacing w:after="0" w:line="240" w:lineRule="auto"/>
      </w:pPr>
      <w:r>
        <w:separator/>
      </w:r>
    </w:p>
  </w:endnote>
  <w:endnote w:type="continuationSeparator" w:id="0">
    <w:p w:rsidR="00EC222C" w:rsidRDefault="00EC222C" w:rsidP="00001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22C" w:rsidRDefault="00EC222C" w:rsidP="00001CC4">
      <w:pPr>
        <w:spacing w:after="0" w:line="240" w:lineRule="auto"/>
      </w:pPr>
      <w:r>
        <w:separator/>
      </w:r>
    </w:p>
  </w:footnote>
  <w:footnote w:type="continuationSeparator" w:id="0">
    <w:p w:rsidR="00EC222C" w:rsidRDefault="00EC222C" w:rsidP="00001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972ACB"/>
    <w:multiLevelType w:val="hybridMultilevel"/>
    <w:tmpl w:val="A60C8D56"/>
    <w:lvl w:ilvl="0" w:tplc="04150017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001CC4"/>
    <w:rsid w:val="00001CC4"/>
    <w:rsid w:val="00067339"/>
    <w:rsid w:val="00121008"/>
    <w:rsid w:val="00142DD8"/>
    <w:rsid w:val="001823F5"/>
    <w:rsid w:val="001D631D"/>
    <w:rsid w:val="00247BB4"/>
    <w:rsid w:val="002578EA"/>
    <w:rsid w:val="00265921"/>
    <w:rsid w:val="00285162"/>
    <w:rsid w:val="00287BFF"/>
    <w:rsid w:val="002A7BB0"/>
    <w:rsid w:val="002D2EE9"/>
    <w:rsid w:val="002E364A"/>
    <w:rsid w:val="0030192D"/>
    <w:rsid w:val="00305F92"/>
    <w:rsid w:val="003729A0"/>
    <w:rsid w:val="003739D4"/>
    <w:rsid w:val="00377875"/>
    <w:rsid w:val="003D2FAE"/>
    <w:rsid w:val="00403680"/>
    <w:rsid w:val="00444F98"/>
    <w:rsid w:val="004A0F7C"/>
    <w:rsid w:val="004D2298"/>
    <w:rsid w:val="004D44B3"/>
    <w:rsid w:val="004D5D34"/>
    <w:rsid w:val="004E2477"/>
    <w:rsid w:val="004E3842"/>
    <w:rsid w:val="004F6752"/>
    <w:rsid w:val="004F7C10"/>
    <w:rsid w:val="005856CA"/>
    <w:rsid w:val="005A16F4"/>
    <w:rsid w:val="005B7E9E"/>
    <w:rsid w:val="005D40DF"/>
    <w:rsid w:val="005D4DAA"/>
    <w:rsid w:val="005E51B6"/>
    <w:rsid w:val="00600273"/>
    <w:rsid w:val="00626716"/>
    <w:rsid w:val="0064665C"/>
    <w:rsid w:val="006A3E70"/>
    <w:rsid w:val="006C4DAD"/>
    <w:rsid w:val="006C7049"/>
    <w:rsid w:val="00704179"/>
    <w:rsid w:val="00722B08"/>
    <w:rsid w:val="00730C01"/>
    <w:rsid w:val="0075496D"/>
    <w:rsid w:val="007C0935"/>
    <w:rsid w:val="007F4373"/>
    <w:rsid w:val="00800134"/>
    <w:rsid w:val="00841A6C"/>
    <w:rsid w:val="008840F4"/>
    <w:rsid w:val="008C192C"/>
    <w:rsid w:val="008D7695"/>
    <w:rsid w:val="00920577"/>
    <w:rsid w:val="00976FB9"/>
    <w:rsid w:val="009C7A44"/>
    <w:rsid w:val="009E5211"/>
    <w:rsid w:val="009F5698"/>
    <w:rsid w:val="00A223B7"/>
    <w:rsid w:val="00A5062A"/>
    <w:rsid w:val="00AD50F4"/>
    <w:rsid w:val="00AF6CD4"/>
    <w:rsid w:val="00AF7763"/>
    <w:rsid w:val="00B06E2D"/>
    <w:rsid w:val="00B42281"/>
    <w:rsid w:val="00B77622"/>
    <w:rsid w:val="00BA3666"/>
    <w:rsid w:val="00C54149"/>
    <w:rsid w:val="00C61BC7"/>
    <w:rsid w:val="00C743C4"/>
    <w:rsid w:val="00C907F5"/>
    <w:rsid w:val="00CA0D3D"/>
    <w:rsid w:val="00CA2185"/>
    <w:rsid w:val="00CB02EB"/>
    <w:rsid w:val="00CB1E15"/>
    <w:rsid w:val="00D327EA"/>
    <w:rsid w:val="00D44E60"/>
    <w:rsid w:val="00D63D81"/>
    <w:rsid w:val="00D7180B"/>
    <w:rsid w:val="00DB298A"/>
    <w:rsid w:val="00DC0906"/>
    <w:rsid w:val="00E00A45"/>
    <w:rsid w:val="00E011A1"/>
    <w:rsid w:val="00E2198D"/>
    <w:rsid w:val="00EC222C"/>
    <w:rsid w:val="00EE43FA"/>
    <w:rsid w:val="00F040A6"/>
    <w:rsid w:val="00F36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1CC4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1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CC4"/>
  </w:style>
  <w:style w:type="paragraph" w:styleId="Stopka">
    <w:name w:val="footer"/>
    <w:basedOn w:val="Normalny"/>
    <w:link w:val="StopkaZnak"/>
    <w:uiPriority w:val="99"/>
    <w:unhideWhenUsed/>
    <w:rsid w:val="00001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CC4"/>
  </w:style>
  <w:style w:type="character" w:styleId="Hipercze">
    <w:name w:val="Hyperlink"/>
    <w:uiPriority w:val="99"/>
    <w:rsid w:val="009C7A4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68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718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C6ED6-C0EC-4102-BBD3-2D97476B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1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D Wisłoka</dc:creator>
  <cp:lastModifiedBy>Sebastian Żyrkowski</cp:lastModifiedBy>
  <cp:revision>5</cp:revision>
  <cp:lastPrinted>2022-03-09T12:29:00Z</cp:lastPrinted>
  <dcterms:created xsi:type="dcterms:W3CDTF">2023-01-05T09:33:00Z</dcterms:created>
  <dcterms:modified xsi:type="dcterms:W3CDTF">2023-06-15T12:58:00Z</dcterms:modified>
</cp:coreProperties>
</file>